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84597" w14:textId="063DDC89" w:rsidR="00A267AE" w:rsidRDefault="00A267AE" w:rsidP="0077338C">
      <w:pPr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Reports should be submitted trhough this Google Form:</w:t>
      </w:r>
      <w:r>
        <w:rPr>
          <w:rFonts w:cstheme="minorHAnsi" w:hint="eastAsia"/>
          <w:noProof/>
          <w:szCs w:val="28"/>
        </w:rPr>
        <w:t xml:space="preserve"> </w:t>
      </w:r>
      <w:r w:rsidRPr="00A267AE">
        <w:rPr>
          <w:rFonts w:cstheme="minorHAnsi"/>
          <w:noProof/>
          <w:szCs w:val="28"/>
        </w:rPr>
        <w:t>https://docs.google.com/forms/d/e/1FAIpQLScUHo2l5W1lyBj620IQ2RgL-uV_-IK3k8LykAM-Zc8H_AvfMg/viewform</w:t>
      </w:r>
    </w:p>
    <w:p w14:paraId="1137BED2" w14:textId="77777777" w:rsidR="000E7DBA" w:rsidRDefault="000E7DBA" w:rsidP="0077338C">
      <w:pPr>
        <w:rPr>
          <w:rFonts w:cstheme="minorHAnsi"/>
          <w:noProof/>
          <w:szCs w:val="28"/>
        </w:rPr>
      </w:pPr>
    </w:p>
    <w:p w14:paraId="595742B6" w14:textId="098D6A68" w:rsidR="00130CF7" w:rsidRPr="00130CF7" w:rsidRDefault="00130CF7" w:rsidP="0077338C">
      <w:pPr>
        <w:rPr>
          <w:rFonts w:cstheme="minorHAnsi"/>
          <w:noProof/>
          <w:sz w:val="28"/>
          <w:szCs w:val="28"/>
        </w:rPr>
      </w:pPr>
      <w:r w:rsidRPr="00130CF7">
        <w:rPr>
          <w:rFonts w:cstheme="minorHAnsi" w:hint="eastAsia"/>
          <w:noProof/>
          <w:szCs w:val="28"/>
        </w:rPr>
        <w:t>T</w:t>
      </w:r>
      <w:r w:rsidRPr="00130CF7">
        <w:rPr>
          <w:rFonts w:cstheme="minorHAnsi"/>
          <w:noProof/>
          <w:szCs w:val="28"/>
        </w:rPr>
        <w:t xml:space="preserve">urnitin File Name </w:t>
      </w:r>
      <w:r w:rsidRPr="00130CF7">
        <w:rPr>
          <w:rFonts w:cstheme="minorHAnsi"/>
          <w:b/>
          <w:noProof/>
          <w:szCs w:val="28"/>
        </w:rPr>
        <w:t>Sample</w:t>
      </w:r>
      <w:r w:rsidRPr="00130CF7">
        <w:rPr>
          <w:rFonts w:cstheme="minorHAnsi"/>
          <w:noProof/>
          <w:szCs w:val="28"/>
        </w:rPr>
        <w:t xml:space="preserve">: </w:t>
      </w:r>
      <w:r w:rsidRPr="00F56194">
        <w:rPr>
          <w:rFonts w:cstheme="minorHAnsi"/>
          <w:noProof/>
          <w:szCs w:val="28"/>
          <w:highlight w:val="yellow"/>
        </w:rPr>
        <w:t>YOU</w:t>
      </w:r>
      <w:r w:rsidRPr="00F56194">
        <w:rPr>
          <w:rFonts w:cstheme="minorHAnsi" w:hint="eastAsia"/>
          <w:noProof/>
          <w:szCs w:val="28"/>
          <w:highlight w:val="yellow"/>
        </w:rPr>
        <w:t>R</w:t>
      </w:r>
      <w:r w:rsidRPr="00F56194">
        <w:rPr>
          <w:rFonts w:cstheme="minorHAnsi"/>
          <w:noProof/>
          <w:szCs w:val="28"/>
          <w:highlight w:val="yellow"/>
        </w:rPr>
        <w:t xml:space="preserve"> NAME</w:t>
      </w:r>
      <w:r w:rsidRPr="00130CF7">
        <w:rPr>
          <w:rFonts w:cstheme="minorHAnsi"/>
          <w:noProof/>
          <w:szCs w:val="28"/>
        </w:rPr>
        <w:t>_CBMB Colloquium Report #_____</w:t>
      </w:r>
    </w:p>
    <w:p w14:paraId="03A725A6" w14:textId="77777777" w:rsidR="00130CF7" w:rsidRDefault="00130CF7" w:rsidP="0077338C">
      <w:pPr>
        <w:rPr>
          <w:rFonts w:cstheme="minorHAnsi"/>
          <w:b/>
          <w:i/>
          <w:noProof/>
          <w:sz w:val="28"/>
          <w:szCs w:val="28"/>
        </w:rPr>
      </w:pPr>
    </w:p>
    <w:p w14:paraId="6BE5562E" w14:textId="07F4B5F0" w:rsidR="00130CF7" w:rsidRPr="00130CF7" w:rsidRDefault="00E52475" w:rsidP="0077338C">
      <w:pPr>
        <w:rPr>
          <w:rFonts w:cstheme="minorHAnsi"/>
          <w:b/>
          <w:noProof/>
          <w:sz w:val="28"/>
          <w:szCs w:val="28"/>
        </w:rPr>
      </w:pPr>
      <w:r>
        <w:rPr>
          <w:rFonts w:cstheme="minorHAnsi" w:hint="eastAsia"/>
          <w:b/>
          <w:noProof/>
          <w:sz w:val="28"/>
          <w:szCs w:val="28"/>
        </w:rPr>
        <w:t>R</w:t>
      </w:r>
      <w:r>
        <w:rPr>
          <w:rFonts w:cstheme="minorHAnsi"/>
          <w:b/>
          <w:noProof/>
          <w:sz w:val="28"/>
          <w:szCs w:val="28"/>
        </w:rPr>
        <w:t>eport Format</w:t>
      </w:r>
    </w:p>
    <w:p w14:paraId="58280504" w14:textId="77777777" w:rsidR="00BC1758" w:rsidRPr="00A16CA9" w:rsidRDefault="005B2D80" w:rsidP="006D1DAA">
      <w:pPr>
        <w:jc w:val="center"/>
        <w:rPr>
          <w:rFonts w:cstheme="minorHAnsi"/>
          <w:b/>
          <w:sz w:val="28"/>
          <w:szCs w:val="28"/>
        </w:rPr>
      </w:pPr>
      <w:r w:rsidRPr="00A16CA9">
        <w:rPr>
          <w:rFonts w:cstheme="minorHAnsi"/>
          <w:b/>
          <w:noProof/>
          <w:sz w:val="28"/>
          <w:szCs w:val="28"/>
        </w:rPr>
        <w:t>TIGP - CBMB</w:t>
      </w:r>
    </w:p>
    <w:p w14:paraId="12555049" w14:textId="77777777" w:rsidR="00BC1758" w:rsidRPr="00A16CA9" w:rsidRDefault="00BC1758" w:rsidP="00BC1758">
      <w:pPr>
        <w:jc w:val="center"/>
        <w:rPr>
          <w:rFonts w:cstheme="minorHAnsi"/>
          <w:b/>
          <w:sz w:val="28"/>
          <w:szCs w:val="28"/>
          <w:u w:val="single"/>
        </w:rPr>
      </w:pPr>
      <w:r w:rsidRPr="00A16CA9">
        <w:rPr>
          <w:rFonts w:cstheme="minorHAnsi"/>
          <w:b/>
          <w:sz w:val="28"/>
          <w:szCs w:val="28"/>
        </w:rPr>
        <w:t xml:space="preserve">CBMB Colloquium Report </w:t>
      </w:r>
      <w:r w:rsidR="00031761" w:rsidRPr="00A16CA9">
        <w:rPr>
          <w:rFonts w:cstheme="minorHAnsi"/>
          <w:b/>
          <w:sz w:val="28"/>
          <w:szCs w:val="28"/>
        </w:rPr>
        <w:t>#</w:t>
      </w:r>
      <w:r w:rsidR="00101EFA" w:rsidRPr="00A16CA9">
        <w:rPr>
          <w:rFonts w:cstheme="minorHAnsi"/>
          <w:b/>
          <w:sz w:val="28"/>
          <w:szCs w:val="28"/>
          <w:u w:val="single"/>
        </w:rPr>
        <w:t>_____</w:t>
      </w:r>
    </w:p>
    <w:p w14:paraId="6DF5AE39" w14:textId="77777777" w:rsidR="00BC1758" w:rsidRDefault="005B2D80" w:rsidP="006F297A">
      <w:pPr>
        <w:jc w:val="center"/>
        <w:rPr>
          <w:rFonts w:cstheme="minorHAnsi"/>
          <w:b/>
        </w:rPr>
      </w:pPr>
      <w:r w:rsidRPr="00A16CA9">
        <w:rPr>
          <w:rFonts w:cstheme="minorHAnsi"/>
          <w:b/>
        </w:rPr>
        <w:t>Name: ___________________________</w:t>
      </w:r>
    </w:p>
    <w:p w14:paraId="0529B945" w14:textId="77777777" w:rsidR="00A16CA9" w:rsidRPr="00A16CA9" w:rsidRDefault="00A16CA9" w:rsidP="006F297A">
      <w:pPr>
        <w:jc w:val="center"/>
        <w:rPr>
          <w:rFonts w:cstheme="minorHAnsi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A16CA9" w14:paraId="189D7D5D" w14:textId="77777777" w:rsidTr="00A16CA9">
        <w:tc>
          <w:tcPr>
            <w:tcW w:w="2547" w:type="dxa"/>
          </w:tcPr>
          <w:p w14:paraId="588261EF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tle</w:t>
            </w:r>
          </w:p>
          <w:p w14:paraId="2CB54996" w14:textId="2C9B2FB8" w:rsidR="0082165C" w:rsidRDefault="0082165C" w:rsidP="005B2D80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5749" w:type="dxa"/>
          </w:tcPr>
          <w:p w14:paraId="41D4B7D7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A16CA9" w14:paraId="3CD2E23A" w14:textId="77777777" w:rsidTr="00A16CA9">
        <w:tc>
          <w:tcPr>
            <w:tcW w:w="2547" w:type="dxa"/>
          </w:tcPr>
          <w:p w14:paraId="6CDF0C7C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eaker</w:t>
            </w:r>
          </w:p>
        </w:tc>
        <w:tc>
          <w:tcPr>
            <w:tcW w:w="5749" w:type="dxa"/>
          </w:tcPr>
          <w:p w14:paraId="43EED7A0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A16CA9" w14:paraId="423FCE1F" w14:textId="77777777" w:rsidTr="00A16CA9">
        <w:tc>
          <w:tcPr>
            <w:tcW w:w="2547" w:type="dxa"/>
          </w:tcPr>
          <w:p w14:paraId="013DA164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tegory</w:t>
            </w:r>
          </w:p>
        </w:tc>
        <w:tc>
          <w:tcPr>
            <w:tcW w:w="5749" w:type="dxa"/>
          </w:tcPr>
          <w:p w14:paraId="34653665" w14:textId="77777777" w:rsidR="00A16CA9" w:rsidRPr="00A16CA9" w:rsidRDefault="00A16CA9" w:rsidP="00A16CA9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ascii="新細明體" w:eastAsia="新細明體" w:hAnsi="新細明體" w:cstheme="minorHAnsi" w:hint="eastAsia"/>
                <w:b/>
              </w:rPr>
              <w:t>□</w:t>
            </w:r>
            <w:r w:rsidRPr="00A16CA9">
              <w:rPr>
                <w:rFonts w:cstheme="minorHAnsi"/>
                <w:b/>
              </w:rPr>
              <w:t xml:space="preserve"> Distinguished Lectures </w:t>
            </w:r>
            <w:r>
              <w:rPr>
                <w:rFonts w:cstheme="minorHAnsi"/>
                <w:b/>
              </w:rPr>
              <w:t xml:space="preserve">  </w:t>
            </w:r>
            <w:r>
              <w:rPr>
                <w:rFonts w:ascii="新細明體" w:eastAsia="新細明體" w:hAnsi="新細明體" w:cstheme="minorHAnsi" w:hint="eastAsia"/>
                <w:b/>
              </w:rPr>
              <w:t>□</w:t>
            </w:r>
            <w:r w:rsidRPr="00A16CA9">
              <w:rPr>
                <w:rFonts w:eastAsia="新細明體" w:cstheme="minorHAnsi"/>
                <w:b/>
              </w:rPr>
              <w:t xml:space="preserve"> </w:t>
            </w:r>
            <w:r w:rsidRPr="00A16CA9">
              <w:rPr>
                <w:rFonts w:cstheme="minorHAnsi"/>
                <w:b/>
              </w:rPr>
              <w:t>Seminars</w:t>
            </w:r>
          </w:p>
          <w:p w14:paraId="29E49BF5" w14:textId="77777777" w:rsidR="00A16CA9" w:rsidRP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ascii="新細明體" w:eastAsia="新細明體" w:hAnsi="新細明體" w:cstheme="minorHAnsi" w:hint="eastAsia"/>
                <w:b/>
              </w:rPr>
              <w:t>□</w:t>
            </w:r>
            <w:r w:rsidRPr="00A16CA9">
              <w:rPr>
                <w:rFonts w:eastAsia="新細明體" w:cstheme="minorHAnsi"/>
                <w:b/>
              </w:rPr>
              <w:t xml:space="preserve"> </w:t>
            </w:r>
            <w:r w:rsidRPr="00A16CA9">
              <w:rPr>
                <w:rFonts w:cstheme="minorHAnsi"/>
                <w:b/>
              </w:rPr>
              <w:t xml:space="preserve">International Conference </w:t>
            </w:r>
            <w:r>
              <w:rPr>
                <w:rFonts w:ascii="新細明體" w:eastAsia="新細明體" w:hAnsi="新細明體" w:cstheme="minorHAnsi" w:hint="eastAsia"/>
                <w:b/>
              </w:rPr>
              <w:t>□</w:t>
            </w:r>
            <w:r w:rsidRPr="00A16CA9">
              <w:rPr>
                <w:rFonts w:eastAsia="新細明體" w:cstheme="minorHAnsi"/>
                <w:b/>
              </w:rPr>
              <w:t xml:space="preserve"> </w:t>
            </w:r>
            <w:r w:rsidRPr="00A16CA9">
              <w:rPr>
                <w:rFonts w:cstheme="minorHAnsi"/>
                <w:b/>
              </w:rPr>
              <w:t>Symposium</w:t>
            </w:r>
          </w:p>
        </w:tc>
      </w:tr>
      <w:tr w:rsidR="00A16CA9" w14:paraId="5B53D2EE" w14:textId="77777777" w:rsidTr="00A16CA9">
        <w:tc>
          <w:tcPr>
            <w:tcW w:w="2547" w:type="dxa"/>
          </w:tcPr>
          <w:p w14:paraId="24D361BA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&amp; Time</w:t>
            </w:r>
          </w:p>
        </w:tc>
        <w:tc>
          <w:tcPr>
            <w:tcW w:w="5749" w:type="dxa"/>
          </w:tcPr>
          <w:p w14:paraId="5C58F249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A16CA9" w14:paraId="3D2B7420" w14:textId="77777777" w:rsidTr="00A16CA9">
        <w:tc>
          <w:tcPr>
            <w:tcW w:w="2547" w:type="dxa"/>
          </w:tcPr>
          <w:p w14:paraId="39CFCA54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  <w:r w:rsidRPr="00A16CA9">
              <w:rPr>
                <w:rFonts w:cstheme="minorHAnsi"/>
                <w:b/>
              </w:rPr>
              <w:t>Location</w:t>
            </w:r>
          </w:p>
        </w:tc>
        <w:tc>
          <w:tcPr>
            <w:tcW w:w="5749" w:type="dxa"/>
          </w:tcPr>
          <w:p w14:paraId="7391D87F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</w:p>
        </w:tc>
      </w:tr>
    </w:tbl>
    <w:p w14:paraId="5476E58D" w14:textId="77777777" w:rsidR="006A7A9A" w:rsidRDefault="006A7A9A" w:rsidP="006A7A9A">
      <w:pPr>
        <w:snapToGrid w:val="0"/>
        <w:spacing w:line="264" w:lineRule="auto"/>
        <w:jc w:val="both"/>
        <w:rPr>
          <w:rFonts w:ascii="Times New Roman" w:hAnsi="Times New Roman" w:cs="Times New Roman"/>
          <w:b/>
          <w:bCs/>
        </w:rPr>
      </w:pPr>
    </w:p>
    <w:p w14:paraId="3C57F6DE" w14:textId="11CBDA00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  <w:b/>
          <w:bCs/>
        </w:rPr>
      </w:pPr>
      <w:r w:rsidRPr="00B3756B">
        <w:rPr>
          <w:rFonts w:ascii="Calibri" w:hAnsi="Calibri" w:cs="Calibri"/>
          <w:b/>
          <w:bCs/>
        </w:rPr>
        <w:t>Seminar Mechanics</w:t>
      </w:r>
    </w:p>
    <w:p w14:paraId="15A67DEA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2F3936A0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The presenter provided sufficient background for the topic at an appropriate level for the audience.</w:t>
      </w:r>
    </w:p>
    <w:p w14:paraId="40F16FF1" w14:textId="77777777" w:rsidR="006A7A9A" w:rsidRPr="00B3756B" w:rsidRDefault="006A7A9A" w:rsidP="006A7A9A">
      <w:pPr>
        <w:snapToGrid w:val="0"/>
        <w:spacing w:line="264" w:lineRule="auto"/>
        <w:ind w:firstLine="720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 xml:space="preserve">Strongly Agree </w:t>
      </w:r>
      <w:r w:rsidRPr="00B3756B">
        <w:rPr>
          <w:rFonts w:ascii="Calibri" w:hAnsi="Calibri" w:cs="Calibri"/>
        </w:rPr>
        <w:tab/>
      </w:r>
      <w:proofErr w:type="spellStart"/>
      <w:r w:rsidRPr="00B3756B">
        <w:rPr>
          <w:rFonts w:ascii="Calibri" w:hAnsi="Calibri" w:cs="Calibri"/>
        </w:rPr>
        <w:t>Agree</w:t>
      </w:r>
      <w:proofErr w:type="spellEnd"/>
      <w:r w:rsidRPr="00B3756B">
        <w:rPr>
          <w:rFonts w:ascii="Calibri" w:hAnsi="Calibri" w:cs="Calibri"/>
        </w:rPr>
        <w:t xml:space="preserve"> </w:t>
      </w:r>
      <w:r w:rsidRPr="00B3756B">
        <w:rPr>
          <w:rFonts w:ascii="Calibri" w:hAnsi="Calibri" w:cs="Calibri"/>
        </w:rPr>
        <w:tab/>
      </w:r>
      <w:r w:rsidRPr="00B3756B">
        <w:rPr>
          <w:rFonts w:ascii="Calibri" w:hAnsi="Calibri" w:cs="Calibri"/>
        </w:rPr>
        <w:tab/>
        <w:t xml:space="preserve">Neutral </w:t>
      </w:r>
      <w:r w:rsidRPr="00B3756B">
        <w:rPr>
          <w:rFonts w:ascii="Calibri" w:hAnsi="Calibri" w:cs="Calibri"/>
        </w:rPr>
        <w:tab/>
        <w:t xml:space="preserve">Disagree </w:t>
      </w:r>
      <w:r w:rsidRPr="00B3756B">
        <w:rPr>
          <w:rFonts w:ascii="Calibri" w:hAnsi="Calibri" w:cs="Calibri"/>
        </w:rPr>
        <w:tab/>
        <w:t>Strongly Disagree</w:t>
      </w:r>
    </w:p>
    <w:p w14:paraId="096045E6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4D6637C2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The presentation slides were attractive, clear and well organized, including text, tables, figures and/or equations.</w:t>
      </w:r>
    </w:p>
    <w:p w14:paraId="6575F7F3" w14:textId="77777777" w:rsidR="006A7A9A" w:rsidRPr="00B3756B" w:rsidRDefault="006A7A9A" w:rsidP="006A7A9A">
      <w:pPr>
        <w:snapToGrid w:val="0"/>
        <w:spacing w:line="264" w:lineRule="auto"/>
        <w:ind w:firstLine="720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 xml:space="preserve">Strongly Agree </w:t>
      </w:r>
      <w:r w:rsidRPr="00B3756B">
        <w:rPr>
          <w:rFonts w:ascii="Calibri" w:hAnsi="Calibri" w:cs="Calibri"/>
        </w:rPr>
        <w:tab/>
      </w:r>
      <w:proofErr w:type="spellStart"/>
      <w:r w:rsidRPr="00B3756B">
        <w:rPr>
          <w:rFonts w:ascii="Calibri" w:hAnsi="Calibri" w:cs="Calibri"/>
        </w:rPr>
        <w:t>Agree</w:t>
      </w:r>
      <w:proofErr w:type="spellEnd"/>
      <w:r w:rsidRPr="00B3756B">
        <w:rPr>
          <w:rFonts w:ascii="Calibri" w:hAnsi="Calibri" w:cs="Calibri"/>
        </w:rPr>
        <w:t xml:space="preserve"> </w:t>
      </w:r>
      <w:r w:rsidRPr="00B3756B">
        <w:rPr>
          <w:rFonts w:ascii="Calibri" w:hAnsi="Calibri" w:cs="Calibri"/>
        </w:rPr>
        <w:tab/>
      </w:r>
      <w:r w:rsidRPr="00B3756B">
        <w:rPr>
          <w:rFonts w:ascii="Calibri" w:hAnsi="Calibri" w:cs="Calibri"/>
        </w:rPr>
        <w:tab/>
        <w:t xml:space="preserve">Neutral </w:t>
      </w:r>
      <w:r w:rsidRPr="00B3756B">
        <w:rPr>
          <w:rFonts w:ascii="Calibri" w:hAnsi="Calibri" w:cs="Calibri"/>
        </w:rPr>
        <w:tab/>
        <w:t xml:space="preserve">Disagree </w:t>
      </w:r>
      <w:r w:rsidRPr="00B3756B">
        <w:rPr>
          <w:rFonts w:ascii="Calibri" w:hAnsi="Calibri" w:cs="Calibri"/>
        </w:rPr>
        <w:tab/>
        <w:t>Strongly Disagree</w:t>
      </w:r>
    </w:p>
    <w:p w14:paraId="79B60362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56ACCC33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The speaker spoke at an appropriate pace.</w:t>
      </w:r>
    </w:p>
    <w:p w14:paraId="3E229546" w14:textId="77777777" w:rsidR="006A7A9A" w:rsidRPr="00B3756B" w:rsidRDefault="006A7A9A" w:rsidP="006A7A9A">
      <w:pPr>
        <w:snapToGrid w:val="0"/>
        <w:spacing w:line="264" w:lineRule="auto"/>
        <w:ind w:firstLine="720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 xml:space="preserve">Strongly Agree </w:t>
      </w:r>
      <w:r w:rsidRPr="00B3756B">
        <w:rPr>
          <w:rFonts w:ascii="Calibri" w:hAnsi="Calibri" w:cs="Calibri"/>
        </w:rPr>
        <w:tab/>
      </w:r>
      <w:proofErr w:type="spellStart"/>
      <w:r w:rsidRPr="00B3756B">
        <w:rPr>
          <w:rFonts w:ascii="Calibri" w:hAnsi="Calibri" w:cs="Calibri"/>
        </w:rPr>
        <w:t>Agree</w:t>
      </w:r>
      <w:proofErr w:type="spellEnd"/>
      <w:r w:rsidRPr="00B3756B">
        <w:rPr>
          <w:rFonts w:ascii="Calibri" w:hAnsi="Calibri" w:cs="Calibri"/>
        </w:rPr>
        <w:t xml:space="preserve"> </w:t>
      </w:r>
      <w:r w:rsidRPr="00B3756B">
        <w:rPr>
          <w:rFonts w:ascii="Calibri" w:hAnsi="Calibri" w:cs="Calibri"/>
        </w:rPr>
        <w:tab/>
      </w:r>
      <w:r w:rsidRPr="00B3756B">
        <w:rPr>
          <w:rFonts w:ascii="Calibri" w:hAnsi="Calibri" w:cs="Calibri"/>
        </w:rPr>
        <w:tab/>
        <w:t xml:space="preserve">Neutral </w:t>
      </w:r>
      <w:r w:rsidRPr="00B3756B">
        <w:rPr>
          <w:rFonts w:ascii="Calibri" w:hAnsi="Calibri" w:cs="Calibri"/>
        </w:rPr>
        <w:tab/>
        <w:t xml:space="preserve">Disagree </w:t>
      </w:r>
      <w:r w:rsidRPr="00B3756B">
        <w:rPr>
          <w:rFonts w:ascii="Calibri" w:hAnsi="Calibri" w:cs="Calibri"/>
        </w:rPr>
        <w:tab/>
        <w:t>Strongly Disagree</w:t>
      </w:r>
    </w:p>
    <w:p w14:paraId="4FC5629D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6265061D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Overall, the material was presented in such a way that it was engaging to the audience.</w:t>
      </w:r>
    </w:p>
    <w:p w14:paraId="58A861A6" w14:textId="77777777" w:rsidR="006A7A9A" w:rsidRPr="00B3756B" w:rsidRDefault="006A7A9A" w:rsidP="006A7A9A">
      <w:pPr>
        <w:snapToGrid w:val="0"/>
        <w:spacing w:line="264" w:lineRule="auto"/>
        <w:ind w:firstLine="720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 xml:space="preserve">Strongly Agree </w:t>
      </w:r>
      <w:r w:rsidRPr="00B3756B">
        <w:rPr>
          <w:rFonts w:ascii="Calibri" w:hAnsi="Calibri" w:cs="Calibri"/>
        </w:rPr>
        <w:tab/>
      </w:r>
      <w:proofErr w:type="spellStart"/>
      <w:r w:rsidRPr="00B3756B">
        <w:rPr>
          <w:rFonts w:ascii="Calibri" w:hAnsi="Calibri" w:cs="Calibri"/>
        </w:rPr>
        <w:t>Agree</w:t>
      </w:r>
      <w:proofErr w:type="spellEnd"/>
      <w:r w:rsidRPr="00B3756B">
        <w:rPr>
          <w:rFonts w:ascii="Calibri" w:hAnsi="Calibri" w:cs="Calibri"/>
        </w:rPr>
        <w:t xml:space="preserve"> </w:t>
      </w:r>
      <w:r w:rsidRPr="00B3756B">
        <w:rPr>
          <w:rFonts w:ascii="Calibri" w:hAnsi="Calibri" w:cs="Calibri"/>
        </w:rPr>
        <w:tab/>
      </w:r>
      <w:r w:rsidRPr="00B3756B">
        <w:rPr>
          <w:rFonts w:ascii="Calibri" w:hAnsi="Calibri" w:cs="Calibri"/>
        </w:rPr>
        <w:tab/>
        <w:t xml:space="preserve">Neutral </w:t>
      </w:r>
      <w:r w:rsidRPr="00B3756B">
        <w:rPr>
          <w:rFonts w:ascii="Calibri" w:hAnsi="Calibri" w:cs="Calibri"/>
        </w:rPr>
        <w:tab/>
        <w:t xml:space="preserve">Disagree </w:t>
      </w:r>
      <w:r w:rsidRPr="00B3756B">
        <w:rPr>
          <w:rFonts w:ascii="Calibri" w:hAnsi="Calibri" w:cs="Calibri"/>
        </w:rPr>
        <w:tab/>
        <w:t>Strongly Disagree</w:t>
      </w:r>
    </w:p>
    <w:p w14:paraId="4EB6F259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5B7C2064" w14:textId="4DFF1446" w:rsidR="006A7A9A" w:rsidRPr="00B3756B" w:rsidRDefault="00871799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6A7A9A" w:rsidRPr="00B3756B">
        <w:rPr>
          <w:rFonts w:ascii="Calibri" w:hAnsi="Calibri" w:cs="Calibri"/>
        </w:rPr>
        <w:t xml:space="preserve">uggest </w:t>
      </w:r>
      <w:r w:rsidR="006A7A9A" w:rsidRPr="00B3756B">
        <w:rPr>
          <w:rFonts w:ascii="Calibri" w:hAnsi="Calibri" w:cs="Calibri"/>
          <w:b/>
          <w:bCs/>
        </w:rPr>
        <w:t>one thing</w:t>
      </w:r>
      <w:r w:rsidR="006A7A9A" w:rsidRPr="00B3756B">
        <w:rPr>
          <w:rFonts w:ascii="Calibri" w:hAnsi="Calibri" w:cs="Calibri"/>
        </w:rPr>
        <w:t xml:space="preserve"> the speaker could do to improve the quality of the presentation (50 words or less)</w:t>
      </w:r>
    </w:p>
    <w:p w14:paraId="43F370EC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6D3FEA58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  <w:b/>
          <w:bCs/>
        </w:rPr>
      </w:pPr>
      <w:r w:rsidRPr="00B3756B">
        <w:rPr>
          <w:rFonts w:ascii="Calibri" w:hAnsi="Calibri" w:cs="Calibri"/>
          <w:b/>
          <w:bCs/>
        </w:rPr>
        <w:t>Content Questions</w:t>
      </w:r>
    </w:p>
    <w:p w14:paraId="480E1F4A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60D33452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Why did you choose to attend this seminar? (100 words or less)</w:t>
      </w:r>
    </w:p>
    <w:p w14:paraId="218B10D9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6F120D40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 xml:space="preserve">What was the topic of the seminar and what were the key results presented? (300 words or less) </w:t>
      </w:r>
    </w:p>
    <w:p w14:paraId="229347D6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0737B2B0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What was the most important conclusion of the work presented? (100 words or less)</w:t>
      </w:r>
    </w:p>
    <w:p w14:paraId="7ECECA86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5E3C668C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What did you learn from this seminar? (200 words of less)</w:t>
      </w:r>
    </w:p>
    <w:p w14:paraId="4E36EA0A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2BBD7207" w14:textId="4F083FD6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 xml:space="preserve">Is this an area in which you would consider working in the future (Yes/No)? Why (50 words or less)? </w:t>
      </w:r>
    </w:p>
    <w:p w14:paraId="4712D05B" w14:textId="12114A31" w:rsidR="00A16CA9" w:rsidRPr="00B3756B" w:rsidRDefault="00A16CA9" w:rsidP="006A7A9A">
      <w:pPr>
        <w:widowControl/>
        <w:rPr>
          <w:rFonts w:ascii="Calibri" w:hAnsi="Calibri" w:cs="Calibri"/>
          <w:b/>
        </w:rPr>
      </w:pPr>
    </w:p>
    <w:sectPr w:rsidR="00A16CA9" w:rsidRPr="00B3756B" w:rsidSect="00BC3CFC">
      <w:pgSz w:w="11906" w:h="16838"/>
      <w:pgMar w:top="1440" w:right="1800" w:bottom="1440" w:left="1800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FC98" w14:textId="77777777" w:rsidR="007D0033" w:rsidRDefault="007D0033" w:rsidP="006F297A">
      <w:r>
        <w:separator/>
      </w:r>
    </w:p>
  </w:endnote>
  <w:endnote w:type="continuationSeparator" w:id="0">
    <w:p w14:paraId="1021CB9A" w14:textId="77777777" w:rsidR="007D0033" w:rsidRDefault="007D0033" w:rsidP="006F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D44DC" w14:textId="77777777" w:rsidR="007D0033" w:rsidRDefault="007D0033" w:rsidP="006F297A">
      <w:r>
        <w:separator/>
      </w:r>
    </w:p>
  </w:footnote>
  <w:footnote w:type="continuationSeparator" w:id="0">
    <w:p w14:paraId="5C0E7D8E" w14:textId="77777777" w:rsidR="007D0033" w:rsidRDefault="007D0033" w:rsidP="006F2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570F"/>
    <w:multiLevelType w:val="hybridMultilevel"/>
    <w:tmpl w:val="7916A428"/>
    <w:lvl w:ilvl="0" w:tplc="8DA47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040019"/>
    <w:multiLevelType w:val="hybridMultilevel"/>
    <w:tmpl w:val="2BDAAD68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A90325F"/>
    <w:multiLevelType w:val="hybridMultilevel"/>
    <w:tmpl w:val="2BDAAD68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B265112"/>
    <w:multiLevelType w:val="hybridMultilevel"/>
    <w:tmpl w:val="494C52C8"/>
    <w:lvl w:ilvl="0" w:tplc="9B104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944CFD"/>
    <w:multiLevelType w:val="hybridMultilevel"/>
    <w:tmpl w:val="22743B46"/>
    <w:lvl w:ilvl="0" w:tplc="0928B9B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C0F396F"/>
    <w:multiLevelType w:val="hybridMultilevel"/>
    <w:tmpl w:val="4508A130"/>
    <w:lvl w:ilvl="0" w:tplc="FF08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926813"/>
    <w:multiLevelType w:val="hybridMultilevel"/>
    <w:tmpl w:val="EB4AF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7A"/>
    <w:rsid w:val="000314CF"/>
    <w:rsid w:val="00031761"/>
    <w:rsid w:val="000553D9"/>
    <w:rsid w:val="0008358E"/>
    <w:rsid w:val="00086830"/>
    <w:rsid w:val="000D1260"/>
    <w:rsid w:val="000D17C9"/>
    <w:rsid w:val="000E7DBA"/>
    <w:rsid w:val="00101EFA"/>
    <w:rsid w:val="00102471"/>
    <w:rsid w:val="00116474"/>
    <w:rsid w:val="00125527"/>
    <w:rsid w:val="00130CF7"/>
    <w:rsid w:val="0014771E"/>
    <w:rsid w:val="00174B87"/>
    <w:rsid w:val="00185CED"/>
    <w:rsid w:val="001C71CB"/>
    <w:rsid w:val="00221767"/>
    <w:rsid w:val="0022691F"/>
    <w:rsid w:val="00227656"/>
    <w:rsid w:val="00243833"/>
    <w:rsid w:val="00245C32"/>
    <w:rsid w:val="00246286"/>
    <w:rsid w:val="00275553"/>
    <w:rsid w:val="002E6962"/>
    <w:rsid w:val="002E734A"/>
    <w:rsid w:val="002F2CC5"/>
    <w:rsid w:val="003166BC"/>
    <w:rsid w:val="003220ED"/>
    <w:rsid w:val="003757F6"/>
    <w:rsid w:val="003A7C0E"/>
    <w:rsid w:val="003B4A28"/>
    <w:rsid w:val="003B63BE"/>
    <w:rsid w:val="003C0F00"/>
    <w:rsid w:val="003D151E"/>
    <w:rsid w:val="003E39EA"/>
    <w:rsid w:val="003F205C"/>
    <w:rsid w:val="00445EBE"/>
    <w:rsid w:val="004873A3"/>
    <w:rsid w:val="004947FA"/>
    <w:rsid w:val="00495056"/>
    <w:rsid w:val="004A1484"/>
    <w:rsid w:val="00546F55"/>
    <w:rsid w:val="00565B17"/>
    <w:rsid w:val="00574CA0"/>
    <w:rsid w:val="005B2D80"/>
    <w:rsid w:val="005B5BEA"/>
    <w:rsid w:val="005F38CC"/>
    <w:rsid w:val="0060465A"/>
    <w:rsid w:val="00620420"/>
    <w:rsid w:val="006206B2"/>
    <w:rsid w:val="00623B65"/>
    <w:rsid w:val="00624744"/>
    <w:rsid w:val="00692630"/>
    <w:rsid w:val="006A7A9A"/>
    <w:rsid w:val="006B580C"/>
    <w:rsid w:val="006D1D1F"/>
    <w:rsid w:val="006D1DAA"/>
    <w:rsid w:val="006F297A"/>
    <w:rsid w:val="0070409E"/>
    <w:rsid w:val="0072722D"/>
    <w:rsid w:val="00764FC7"/>
    <w:rsid w:val="0077338C"/>
    <w:rsid w:val="00780CD7"/>
    <w:rsid w:val="00782B44"/>
    <w:rsid w:val="007D0033"/>
    <w:rsid w:val="007D2A36"/>
    <w:rsid w:val="00802D88"/>
    <w:rsid w:val="0082165C"/>
    <w:rsid w:val="008409BB"/>
    <w:rsid w:val="00871799"/>
    <w:rsid w:val="008D7A40"/>
    <w:rsid w:val="00903AA6"/>
    <w:rsid w:val="00913387"/>
    <w:rsid w:val="009D459E"/>
    <w:rsid w:val="009D67A1"/>
    <w:rsid w:val="009E3CED"/>
    <w:rsid w:val="009F5EFD"/>
    <w:rsid w:val="00A16CA9"/>
    <w:rsid w:val="00A21408"/>
    <w:rsid w:val="00A267AE"/>
    <w:rsid w:val="00A42F02"/>
    <w:rsid w:val="00A53D6E"/>
    <w:rsid w:val="00A61B0A"/>
    <w:rsid w:val="00AB3FC8"/>
    <w:rsid w:val="00AD2E76"/>
    <w:rsid w:val="00B3756B"/>
    <w:rsid w:val="00B76FCB"/>
    <w:rsid w:val="00BC1758"/>
    <w:rsid w:val="00BC3CFC"/>
    <w:rsid w:val="00BD792A"/>
    <w:rsid w:val="00C116ED"/>
    <w:rsid w:val="00C37940"/>
    <w:rsid w:val="00C53E11"/>
    <w:rsid w:val="00CD1ED3"/>
    <w:rsid w:val="00D27025"/>
    <w:rsid w:val="00D45E3A"/>
    <w:rsid w:val="00D50F21"/>
    <w:rsid w:val="00DA4B25"/>
    <w:rsid w:val="00DC254D"/>
    <w:rsid w:val="00E134F6"/>
    <w:rsid w:val="00E3276D"/>
    <w:rsid w:val="00E52475"/>
    <w:rsid w:val="00E71514"/>
    <w:rsid w:val="00E75FAA"/>
    <w:rsid w:val="00E913AB"/>
    <w:rsid w:val="00EE17DA"/>
    <w:rsid w:val="00F0177A"/>
    <w:rsid w:val="00F2476B"/>
    <w:rsid w:val="00F56194"/>
    <w:rsid w:val="00F6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C8FBD"/>
  <w15:docId w15:val="{B6610806-195A-454A-94EB-62C23B07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4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29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2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297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F2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F297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757F6"/>
    <w:pPr>
      <w:ind w:leftChars="200" w:left="480"/>
    </w:pPr>
  </w:style>
  <w:style w:type="character" w:customStyle="1" w:styleId="apple-converted-space">
    <w:name w:val="apple-converted-space"/>
    <w:basedOn w:val="a0"/>
    <w:rsid w:val="00BC1758"/>
  </w:style>
  <w:style w:type="table" w:styleId="aa">
    <w:name w:val="Table Grid"/>
    <w:basedOn w:val="a1"/>
    <w:uiPriority w:val="39"/>
    <w:rsid w:val="00A16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216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165C"/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82165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165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2165C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764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0158-C960-4CC0-9657-3EBCBD08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cheng</dc:creator>
  <cp:lastModifiedBy>Microsoft Office User</cp:lastModifiedBy>
  <cp:revision>3</cp:revision>
  <cp:lastPrinted>2021-09-08T05:51:00Z</cp:lastPrinted>
  <dcterms:created xsi:type="dcterms:W3CDTF">2021-09-08T05:52:00Z</dcterms:created>
  <dcterms:modified xsi:type="dcterms:W3CDTF">2021-09-08T06:06:00Z</dcterms:modified>
</cp:coreProperties>
</file>